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DBED" w14:textId="5DFC1C55" w:rsidR="00BA7298" w:rsidRDefault="00BA7298" w:rsidP="00BA7298">
      <w:pPr>
        <w:rPr>
          <w:rFonts w:asciiTheme="majorBidi" w:hAnsiTheme="majorBidi" w:cstheme="majorBidi"/>
          <w:i/>
          <w:iCs/>
          <w:sz w:val="20"/>
          <w:szCs w:val="20"/>
        </w:rPr>
      </w:pPr>
    </w:p>
    <w:p w14:paraId="2BD7D633" w14:textId="77777777" w:rsidR="003B165A" w:rsidRPr="00BA7298" w:rsidRDefault="003B165A" w:rsidP="00BA7298">
      <w:pPr>
        <w:rPr>
          <w:rFonts w:asciiTheme="majorBidi" w:hAnsiTheme="majorBidi" w:cstheme="majorBidi"/>
          <w:i/>
          <w:iCs/>
          <w:sz w:val="20"/>
          <w:szCs w:val="20"/>
        </w:rPr>
      </w:pPr>
    </w:p>
    <w:p w14:paraId="0AB4DC49" w14:textId="68CD8E4F" w:rsidR="00EA1C51" w:rsidRPr="00E06E10" w:rsidRDefault="00BA7298" w:rsidP="00E06E10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C975A4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A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Repeated measure for meal patterns to measure the influence from demographics and its </w:t>
      </w:r>
      <w:r w:rsidR="00E06E10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between subjects’ 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>effect</w:t>
      </w:r>
      <w:r w:rsidR="00E06E10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>s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48"/>
        <w:gridCol w:w="2074"/>
        <w:gridCol w:w="92"/>
        <w:gridCol w:w="513"/>
        <w:gridCol w:w="49"/>
        <w:gridCol w:w="1765"/>
        <w:gridCol w:w="92"/>
        <w:gridCol w:w="908"/>
        <w:gridCol w:w="49"/>
        <w:gridCol w:w="850"/>
        <w:gridCol w:w="49"/>
        <w:gridCol w:w="751"/>
        <w:gridCol w:w="47"/>
      </w:tblGrid>
      <w:tr w:rsidR="00EA1C51" w:rsidRPr="00EA1C51" w14:paraId="6C2580D7" w14:textId="77777777" w:rsidTr="00E06E10">
        <w:trPr>
          <w:tblHeader/>
        </w:trPr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95228F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5BB365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um of Squares 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FE15A9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f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E91EADB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ean Square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EEBB425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F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36AA816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DBF3A1F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η² </w:t>
            </w:r>
            <w:r w:rsidRPr="00EA1C51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p </w:t>
            </w:r>
          </w:p>
        </w:tc>
      </w:tr>
      <w:tr w:rsidR="00EA1C51" w:rsidRPr="00EA1C51" w14:paraId="2C418C7C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CA02E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BMI_categories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9EA17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450D" w14:textId="3D083C5C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3.916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3F59C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26578" w14:textId="00005989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B99EB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805F" w14:textId="28779485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4.639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59899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C087E" w14:textId="0E896B31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2.344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E7442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EE171" w14:textId="48E1F2E5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73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B8140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A1584" w14:textId="1F300898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17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85BAB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027E4CCB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730F5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E24E2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9D1EF" w14:textId="10C67B0D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36.897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7A3E1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B180" w14:textId="296B4E4F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44F46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1F238" w14:textId="14A7E31A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36.897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61440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3C726" w14:textId="07C00AFB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8.644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C5DD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26695" w14:textId="6D71EAF0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&lt; .00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3DEA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22766" w14:textId="464EFC63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44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E7BC0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4046F241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4CBA2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DoYouSmoke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4CF0F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84EB0" w14:textId="5F353DE6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234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F806B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E517B" w14:textId="18949BE4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88F89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748EB" w14:textId="182D2C8F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234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54A85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A091" w14:textId="18131C4E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118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4A2C2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4BC47" w14:textId="30319236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73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B46D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1A220" w14:textId="78C2EC18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56816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3AAF9E2C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86E6B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Gender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0F1AA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3C4B9" w14:textId="68E843AF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.413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ECF5D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5FAAD" w14:textId="3179913A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E9B29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34557" w14:textId="1FC53331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.413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80574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0DBA" w14:textId="6B499F76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714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98991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F2FDB" w14:textId="027768B5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399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BB687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64E4E" w14:textId="39F89E8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02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6EA83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27EBB124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3DE1D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MaritalStatus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D0075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78782" w14:textId="11E6726C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3.765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5B92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3C59C" w14:textId="50C04764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0B5C8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A97C4" w14:textId="7B7F9CF8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3.765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1971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5B25B" w14:textId="69B5C788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.903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830A4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EC67E" w14:textId="7DB4ACE8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169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18B1E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2D258" w14:textId="175A2DD4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05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C48A4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050CBC47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8BC5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Nationality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C84E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6139C" w14:textId="799CE711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338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AEECA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767D1" w14:textId="13597B34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68BC1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C21E3" w14:textId="6AD82F76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338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CD2D6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13F9F" w14:textId="02A1BD34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17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29578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D0D35" w14:textId="11E426C5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680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0AAAF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0BBF0" w14:textId="78B013DB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6C126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3AC8BA46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B1BB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EducationLevel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226C8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683F2" w14:textId="15F6A38F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4.620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CB14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BB51" w14:textId="31ED671D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E18C7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931A2" w14:textId="7B9985EB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4.620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1D530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C7B43" w14:textId="4BB3860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7.388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19799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B5C1" w14:textId="4129858C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07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6799E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46756" w14:textId="70F51EE1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0.018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D05EA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15894E7A" w14:textId="77777777" w:rsidTr="00E06E10"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EE838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Residual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8F8D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2DA95" w14:textId="06AE8179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799.509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84F1D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FBBDE" w14:textId="6FA9A970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ED31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65DD3" w14:textId="5AD62D84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sz w:val="16"/>
                <w:szCs w:val="16"/>
              </w:rPr>
              <w:t>1.979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A2637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FF85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6E9A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2E941" w14:textId="659CF64B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B3E3F" w14:textId="77777777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FCB6" w14:textId="51A1972D" w:rsidR="00EA1C51" w:rsidRPr="00EA1C51" w:rsidRDefault="00EA1C51" w:rsidP="00EA1C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957A" w14:textId="77777777" w:rsidR="00EA1C51" w:rsidRPr="00EA1C51" w:rsidRDefault="00EA1C51" w:rsidP="00EA1C5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094F028F" w14:textId="77777777" w:rsidTr="00EA1C51"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F945A0A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A1C51" w:rsidRPr="00EA1C51" w14:paraId="29E8AAE4" w14:textId="77777777" w:rsidTr="00EA1C5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E205" w14:textId="77777777" w:rsidR="00EA1C51" w:rsidRPr="00EA1C51" w:rsidRDefault="00EA1C51" w:rsidP="00EA1C5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1C51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Note. </w:t>
            </w:r>
            <w:r w:rsidRPr="00EA1C51">
              <w:rPr>
                <w:rFonts w:asciiTheme="majorBidi" w:hAnsiTheme="majorBidi" w:cstheme="majorBidi"/>
                <w:sz w:val="16"/>
                <w:szCs w:val="16"/>
              </w:rPr>
              <w:t xml:space="preserve"> Type III Sum of Squares </w:t>
            </w:r>
          </w:p>
        </w:tc>
      </w:tr>
    </w:tbl>
    <w:p w14:paraId="5DF0B4D5" w14:textId="77777777" w:rsidR="00EA1C51" w:rsidRPr="00EA1C51" w:rsidRDefault="00EA1C51" w:rsidP="00EA1C51">
      <w:r w:rsidRPr="00EA1C51">
        <w:t> </w:t>
      </w:r>
    </w:p>
    <w:p w14:paraId="26697143" w14:textId="5E0E8530" w:rsidR="009C5FF0" w:rsidRDefault="009C5FF0" w:rsidP="009C5FF0">
      <w:pPr>
        <w:keepNext/>
        <w:jc w:val="center"/>
      </w:pPr>
    </w:p>
    <w:p w14:paraId="5003C3A4" w14:textId="3B753EE0" w:rsidR="00BA7298" w:rsidRDefault="00BA7298">
      <w:pPr>
        <w:rPr>
          <w:rFonts w:asciiTheme="majorBidi" w:hAnsiTheme="majorBidi" w:cstheme="majorBidi"/>
          <w:i/>
          <w:iCs/>
          <w:sz w:val="20"/>
          <w:szCs w:val="20"/>
        </w:rPr>
      </w:pPr>
    </w:p>
    <w:p w14:paraId="2F024495" w14:textId="553D0EC9" w:rsidR="003B165A" w:rsidRPr="00E06E10" w:rsidRDefault="003B165A" w:rsidP="00E06E10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C975A4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B 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Repeated measure for </w:t>
      </w:r>
      <w:r w:rsidRPr="003B165A">
        <w:rPr>
          <w:rFonts w:asciiTheme="majorBidi" w:eastAsia="Times New Roman" w:hAnsiTheme="majorBidi" w:cstheme="majorBidi"/>
          <w:b/>
          <w:bCs/>
          <w:i w:val="0"/>
          <w:iCs w:val="0"/>
          <w:color w:val="auto"/>
          <w:sz w:val="20"/>
          <w:szCs w:val="20"/>
        </w:rPr>
        <w:t>Food groups pattern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to measure the influence from demographics and its </w:t>
      </w:r>
      <w:r w:rsidR="00E06E10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between subjects’ 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effect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44"/>
        <w:gridCol w:w="1986"/>
        <w:gridCol w:w="77"/>
        <w:gridCol w:w="489"/>
        <w:gridCol w:w="45"/>
        <w:gridCol w:w="1681"/>
        <w:gridCol w:w="88"/>
        <w:gridCol w:w="865"/>
        <w:gridCol w:w="45"/>
        <w:gridCol w:w="811"/>
        <w:gridCol w:w="45"/>
        <w:gridCol w:w="1161"/>
        <w:gridCol w:w="45"/>
      </w:tblGrid>
      <w:tr w:rsidR="00BA0010" w:rsidRPr="00E06E10" w14:paraId="3C460AB0" w14:textId="77777777" w:rsidTr="00E06E10">
        <w:trPr>
          <w:tblHeader/>
        </w:trPr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E16E8A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Cases 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A70F0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Sum of Squares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AB61A2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df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CD5167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Mean Square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B8B62E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F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31F3C7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p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61F6CF" w14:textId="77777777" w:rsidR="00BA0010" w:rsidRPr="00E06E1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η² </w:t>
            </w:r>
          </w:p>
        </w:tc>
      </w:tr>
      <w:tr w:rsidR="00BA0010" w:rsidRPr="00E06E10" w14:paraId="5352A12A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4D13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BMI_categories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AE53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7B48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9.815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D1E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22E2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0CD6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D13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.272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75C0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8155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808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B741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18AE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490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951CD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3CF3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4.755e -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11BC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76F6A3D1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DB13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Age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510A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D56B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5.734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370D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7A4A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42D4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CBE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5.734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2A2E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214F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.886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7AAEB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4BD5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49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0360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6785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7.622e -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3D03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56981148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775B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Gender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C0A2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E732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66.329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56C9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40EF5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C3F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1ABD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66.329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EBF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D1CB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6.38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2AF9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6B59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&lt; .00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CF8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52815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03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F8B8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709BB4F9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BD83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MaritalStatus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18BE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09D9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.833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A9C0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14B4F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2CC1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CAFF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.833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7DBF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DA06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700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EEF2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86D87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403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E91C9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B994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.373e -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3D05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31082F23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AB6D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Nationality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4E55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E296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6.324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6E0C9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316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FCBD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0DD8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6.324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FEC3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030F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.562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D05B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1A20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212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1273B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AC99D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.064e -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57B4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7271CE82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5165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EducationLevel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73CD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6864F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3.277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B5BFD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EA3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998F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D3D6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3.277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68D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6EFF2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.280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FDE7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68D57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7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2417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A45E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6.432e -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83D3B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05AFC1B4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C40E9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DoYouSmoke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2E74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ECD2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4.273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14CE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F02F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0C207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3E4A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4.273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27C1E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6DF5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.056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7086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B0ED2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305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643B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61263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.070e -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C297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2A3B980D" w14:textId="77777777" w:rsidTr="00BA0010"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6D97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Residuals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1006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9FB6F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635.545 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FC71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66BB2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404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E3C11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33F0D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4.048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6D5A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E375C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EB544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CBA75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  </w:t>
            </w: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A02A7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ACF0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B5F16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2C9FB59B" w14:textId="77777777" w:rsidTr="00BA0010"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44E205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E06E10" w14:paraId="4C5A64F0" w14:textId="77777777" w:rsidTr="00BA0010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6C258" w14:textId="77777777" w:rsidR="00BA0010" w:rsidRPr="00E06E1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E06E10">
              <w:rPr>
                <w:rFonts w:asciiTheme="majorBidi" w:hAnsiTheme="majorBidi" w:cstheme="majorBidi"/>
                <w:i/>
                <w:iCs/>
                <w:sz w:val="16"/>
                <w:szCs w:val="16"/>
                <w:lang/>
              </w:rPr>
              <w:t xml:space="preserve">Note. </w:t>
            </w:r>
            <w:r w:rsidRPr="00E06E1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 Type III Sum of Squares </w:t>
            </w:r>
          </w:p>
        </w:tc>
      </w:tr>
    </w:tbl>
    <w:p w14:paraId="6AF18AB7" w14:textId="2885C3BE" w:rsidR="003B165A" w:rsidRPr="00BA0010" w:rsidRDefault="003B165A" w:rsidP="00BA0010">
      <w:pPr>
        <w:rPr>
          <w:lang/>
        </w:rPr>
      </w:pPr>
    </w:p>
    <w:p w14:paraId="05AC8BC1" w14:textId="477A1705" w:rsidR="003B165A" w:rsidRDefault="003B165A" w:rsidP="000C7250"/>
    <w:p w14:paraId="31D20597" w14:textId="77777777" w:rsidR="003B165A" w:rsidRDefault="003B165A" w:rsidP="003B165A">
      <w:pPr>
        <w:jc w:val="center"/>
      </w:pPr>
    </w:p>
    <w:p w14:paraId="0B7E24F8" w14:textId="216BF2EA" w:rsidR="003B165A" w:rsidRPr="00E06E10" w:rsidRDefault="003B165A" w:rsidP="00E06E10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C975A4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 xml:space="preserve">C 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Repeated measure for </w:t>
      </w:r>
      <w:r>
        <w:rPr>
          <w:rFonts w:asciiTheme="majorBidi" w:eastAsia="Times New Roman" w:hAnsiTheme="majorBidi" w:cstheme="majorBidi"/>
          <w:b/>
          <w:bCs/>
          <w:i w:val="0"/>
          <w:iCs w:val="0"/>
          <w:color w:val="auto"/>
          <w:sz w:val="20"/>
          <w:szCs w:val="20"/>
        </w:rPr>
        <w:t>beverage consumption habits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to measure the influence from demographics and its </w:t>
      </w:r>
      <w:r w:rsidR="00E06E10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between subjects’ 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effect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1984"/>
        <w:gridCol w:w="700"/>
        <w:gridCol w:w="1745"/>
        <w:gridCol w:w="884"/>
        <w:gridCol w:w="884"/>
        <w:gridCol w:w="1249"/>
      </w:tblGrid>
      <w:tr w:rsidR="00BA0010" w:rsidRPr="00E06E10" w14:paraId="2DF8D2BE" w14:textId="77777777" w:rsidTr="000C7250">
        <w:trPr>
          <w:trHeight w:val="20"/>
        </w:trPr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1EAFAAF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ases 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E9FC7E3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um of Squares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2C45822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f</w:t>
            </w:r>
          </w:p>
        </w:tc>
        <w:tc>
          <w:tcPr>
            <w:tcW w:w="93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175F62E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an Square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57216C8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4E0C8DA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E8636FF" w14:textId="77777777" w:rsidR="00BA0010" w:rsidRPr="00E06E10" w:rsidRDefault="00BA0010" w:rsidP="00E06E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η²</w:t>
            </w:r>
          </w:p>
        </w:tc>
      </w:tr>
      <w:tr w:rsidR="00BA0010" w:rsidRPr="00E06E10" w14:paraId="73C39238" w14:textId="77777777" w:rsidTr="000C7250">
        <w:trPr>
          <w:trHeight w:val="20"/>
        </w:trPr>
        <w:tc>
          <w:tcPr>
            <w:tcW w:w="1023" w:type="pct"/>
            <w:hideMark/>
          </w:tcPr>
          <w:p w14:paraId="3DB99179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1060" w:type="pct"/>
            <w:hideMark/>
          </w:tcPr>
          <w:p w14:paraId="130EAF9E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3.281</w:t>
            </w:r>
          </w:p>
        </w:tc>
        <w:tc>
          <w:tcPr>
            <w:tcW w:w="374" w:type="pct"/>
            <w:hideMark/>
          </w:tcPr>
          <w:p w14:paraId="35740003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3E315519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3.281</w:t>
            </w:r>
          </w:p>
        </w:tc>
        <w:tc>
          <w:tcPr>
            <w:tcW w:w="472" w:type="pct"/>
            <w:hideMark/>
          </w:tcPr>
          <w:p w14:paraId="059A6A0A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388</w:t>
            </w:r>
          </w:p>
        </w:tc>
        <w:tc>
          <w:tcPr>
            <w:tcW w:w="472" w:type="pct"/>
            <w:hideMark/>
          </w:tcPr>
          <w:p w14:paraId="0FE2BFD4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239</w:t>
            </w:r>
          </w:p>
        </w:tc>
        <w:tc>
          <w:tcPr>
            <w:tcW w:w="667" w:type="pct"/>
            <w:hideMark/>
          </w:tcPr>
          <w:p w14:paraId="08E5D25B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4.045e -4</w:t>
            </w:r>
          </w:p>
        </w:tc>
      </w:tr>
      <w:tr w:rsidR="00BA0010" w:rsidRPr="00E06E10" w14:paraId="035F17A8" w14:textId="77777777" w:rsidTr="000C7250">
        <w:trPr>
          <w:trHeight w:val="20"/>
        </w:trPr>
        <w:tc>
          <w:tcPr>
            <w:tcW w:w="1023" w:type="pct"/>
            <w:hideMark/>
          </w:tcPr>
          <w:p w14:paraId="30CD7225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Gender </w:t>
            </w:r>
          </w:p>
        </w:tc>
        <w:tc>
          <w:tcPr>
            <w:tcW w:w="1060" w:type="pct"/>
            <w:hideMark/>
          </w:tcPr>
          <w:p w14:paraId="54A0BC66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7.966</w:t>
            </w:r>
          </w:p>
        </w:tc>
        <w:tc>
          <w:tcPr>
            <w:tcW w:w="374" w:type="pct"/>
            <w:hideMark/>
          </w:tcPr>
          <w:p w14:paraId="35686F6B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028737F6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7.966</w:t>
            </w:r>
          </w:p>
        </w:tc>
        <w:tc>
          <w:tcPr>
            <w:tcW w:w="472" w:type="pct"/>
            <w:hideMark/>
          </w:tcPr>
          <w:p w14:paraId="187A94E9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3.369</w:t>
            </w:r>
          </w:p>
        </w:tc>
        <w:tc>
          <w:tcPr>
            <w:tcW w:w="472" w:type="pct"/>
            <w:hideMark/>
          </w:tcPr>
          <w:p w14:paraId="31AF7F7F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067</w:t>
            </w:r>
          </w:p>
        </w:tc>
        <w:tc>
          <w:tcPr>
            <w:tcW w:w="667" w:type="pct"/>
            <w:hideMark/>
          </w:tcPr>
          <w:p w14:paraId="34BAF53E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001</w:t>
            </w:r>
          </w:p>
        </w:tc>
      </w:tr>
      <w:tr w:rsidR="00BA0010" w:rsidRPr="00E06E10" w14:paraId="296A467C" w14:textId="77777777" w:rsidTr="000C7250">
        <w:trPr>
          <w:trHeight w:val="20"/>
        </w:trPr>
        <w:tc>
          <w:tcPr>
            <w:tcW w:w="1023" w:type="pct"/>
            <w:hideMark/>
          </w:tcPr>
          <w:p w14:paraId="721B2A1F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06E10">
              <w:rPr>
                <w:rFonts w:asciiTheme="majorBidi" w:hAnsiTheme="majorBidi" w:cstheme="majorBidi"/>
                <w:sz w:val="16"/>
                <w:szCs w:val="16"/>
              </w:rPr>
              <w:t>MaritalStatus</w:t>
            </w:r>
            <w:proofErr w:type="spellEnd"/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060" w:type="pct"/>
            <w:hideMark/>
          </w:tcPr>
          <w:p w14:paraId="172BD9E8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292</w:t>
            </w:r>
          </w:p>
        </w:tc>
        <w:tc>
          <w:tcPr>
            <w:tcW w:w="374" w:type="pct"/>
            <w:hideMark/>
          </w:tcPr>
          <w:p w14:paraId="08534977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7E3605D6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292</w:t>
            </w:r>
          </w:p>
        </w:tc>
        <w:tc>
          <w:tcPr>
            <w:tcW w:w="472" w:type="pct"/>
            <w:hideMark/>
          </w:tcPr>
          <w:p w14:paraId="798AD800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546</w:t>
            </w:r>
          </w:p>
        </w:tc>
        <w:tc>
          <w:tcPr>
            <w:tcW w:w="472" w:type="pct"/>
            <w:hideMark/>
          </w:tcPr>
          <w:p w14:paraId="5E8D828A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46</w:t>
            </w:r>
          </w:p>
        </w:tc>
        <w:tc>
          <w:tcPr>
            <w:tcW w:w="667" w:type="pct"/>
            <w:hideMark/>
          </w:tcPr>
          <w:p w14:paraId="75D5E2CA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731e -4</w:t>
            </w:r>
          </w:p>
        </w:tc>
      </w:tr>
      <w:tr w:rsidR="00BA0010" w:rsidRPr="00E06E10" w14:paraId="4EF9414D" w14:textId="77777777" w:rsidTr="000C7250">
        <w:trPr>
          <w:trHeight w:val="20"/>
        </w:trPr>
        <w:tc>
          <w:tcPr>
            <w:tcW w:w="1023" w:type="pct"/>
            <w:hideMark/>
          </w:tcPr>
          <w:p w14:paraId="6D1EDA7C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Nationality </w:t>
            </w:r>
          </w:p>
        </w:tc>
        <w:tc>
          <w:tcPr>
            <w:tcW w:w="1060" w:type="pct"/>
            <w:hideMark/>
          </w:tcPr>
          <w:p w14:paraId="53B0C646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557</w:t>
            </w:r>
          </w:p>
        </w:tc>
        <w:tc>
          <w:tcPr>
            <w:tcW w:w="374" w:type="pct"/>
            <w:hideMark/>
          </w:tcPr>
          <w:p w14:paraId="3FB355C1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5DED9D49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557</w:t>
            </w:r>
          </w:p>
        </w:tc>
        <w:tc>
          <w:tcPr>
            <w:tcW w:w="472" w:type="pct"/>
            <w:hideMark/>
          </w:tcPr>
          <w:p w14:paraId="7FB7E0FE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235</w:t>
            </w:r>
          </w:p>
        </w:tc>
        <w:tc>
          <w:tcPr>
            <w:tcW w:w="472" w:type="pct"/>
            <w:hideMark/>
          </w:tcPr>
          <w:p w14:paraId="4C3F6A8E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628</w:t>
            </w:r>
          </w:p>
        </w:tc>
        <w:tc>
          <w:tcPr>
            <w:tcW w:w="667" w:type="pct"/>
            <w:hideMark/>
          </w:tcPr>
          <w:p w14:paraId="37E7B436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6.761e -5</w:t>
            </w:r>
          </w:p>
        </w:tc>
      </w:tr>
      <w:tr w:rsidR="00BA0010" w:rsidRPr="00E06E10" w14:paraId="4003C364" w14:textId="77777777" w:rsidTr="000C7250">
        <w:trPr>
          <w:trHeight w:val="20"/>
        </w:trPr>
        <w:tc>
          <w:tcPr>
            <w:tcW w:w="1023" w:type="pct"/>
            <w:hideMark/>
          </w:tcPr>
          <w:p w14:paraId="4B4AFDF7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06E10">
              <w:rPr>
                <w:rFonts w:asciiTheme="majorBidi" w:hAnsiTheme="majorBidi" w:cstheme="majorBidi"/>
                <w:sz w:val="16"/>
                <w:szCs w:val="16"/>
              </w:rPr>
              <w:t>EducationLevel</w:t>
            </w:r>
            <w:proofErr w:type="spellEnd"/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060" w:type="pct"/>
            <w:hideMark/>
          </w:tcPr>
          <w:p w14:paraId="16FDC227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048</w:t>
            </w:r>
          </w:p>
        </w:tc>
        <w:tc>
          <w:tcPr>
            <w:tcW w:w="374" w:type="pct"/>
            <w:hideMark/>
          </w:tcPr>
          <w:p w14:paraId="200E0858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5562D7F5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048</w:t>
            </w:r>
          </w:p>
        </w:tc>
        <w:tc>
          <w:tcPr>
            <w:tcW w:w="472" w:type="pct"/>
            <w:hideMark/>
          </w:tcPr>
          <w:p w14:paraId="4C03B07D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443</w:t>
            </w:r>
          </w:p>
        </w:tc>
        <w:tc>
          <w:tcPr>
            <w:tcW w:w="472" w:type="pct"/>
            <w:hideMark/>
          </w:tcPr>
          <w:p w14:paraId="4496871F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506</w:t>
            </w:r>
          </w:p>
        </w:tc>
        <w:tc>
          <w:tcPr>
            <w:tcW w:w="667" w:type="pct"/>
            <w:hideMark/>
          </w:tcPr>
          <w:p w14:paraId="5DCA96B0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.779e -4</w:t>
            </w:r>
          </w:p>
        </w:tc>
      </w:tr>
      <w:tr w:rsidR="00BA0010" w:rsidRPr="00E06E10" w14:paraId="10DF633E" w14:textId="77777777" w:rsidTr="000C7250">
        <w:trPr>
          <w:trHeight w:val="20"/>
        </w:trPr>
        <w:tc>
          <w:tcPr>
            <w:tcW w:w="1023" w:type="pct"/>
            <w:hideMark/>
          </w:tcPr>
          <w:p w14:paraId="6B6BAAEB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06E10">
              <w:rPr>
                <w:rFonts w:asciiTheme="majorBidi" w:hAnsiTheme="majorBidi" w:cstheme="majorBidi"/>
                <w:sz w:val="16"/>
                <w:szCs w:val="16"/>
              </w:rPr>
              <w:t>DoYouSmoke</w:t>
            </w:r>
            <w:proofErr w:type="spellEnd"/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060" w:type="pct"/>
            <w:hideMark/>
          </w:tcPr>
          <w:p w14:paraId="1C88E02D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25.655</w:t>
            </w:r>
          </w:p>
        </w:tc>
        <w:tc>
          <w:tcPr>
            <w:tcW w:w="374" w:type="pct"/>
            <w:hideMark/>
          </w:tcPr>
          <w:p w14:paraId="4A0CD9EA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6A10CF5B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25.655</w:t>
            </w:r>
          </w:p>
        </w:tc>
        <w:tc>
          <w:tcPr>
            <w:tcW w:w="472" w:type="pct"/>
            <w:hideMark/>
          </w:tcPr>
          <w:p w14:paraId="21EFBEBC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0.85</w:t>
            </w:r>
          </w:p>
        </w:tc>
        <w:tc>
          <w:tcPr>
            <w:tcW w:w="472" w:type="pct"/>
            <w:hideMark/>
          </w:tcPr>
          <w:p w14:paraId="057502A0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001</w:t>
            </w:r>
          </w:p>
        </w:tc>
        <w:tc>
          <w:tcPr>
            <w:tcW w:w="667" w:type="pct"/>
            <w:hideMark/>
          </w:tcPr>
          <w:p w14:paraId="74F25CCF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004</w:t>
            </w:r>
          </w:p>
        </w:tc>
      </w:tr>
      <w:tr w:rsidR="00BA0010" w:rsidRPr="00E06E10" w14:paraId="7FDF1A25" w14:textId="77777777" w:rsidTr="000C7250">
        <w:trPr>
          <w:trHeight w:val="20"/>
        </w:trPr>
        <w:tc>
          <w:tcPr>
            <w:tcW w:w="1023" w:type="pct"/>
            <w:hideMark/>
          </w:tcPr>
          <w:p w14:paraId="64EF06AE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06E10">
              <w:rPr>
                <w:rFonts w:asciiTheme="majorBidi" w:hAnsiTheme="majorBidi" w:cstheme="majorBidi"/>
                <w:sz w:val="16"/>
                <w:szCs w:val="16"/>
              </w:rPr>
              <w:t>BMI_categories</w:t>
            </w:r>
            <w:proofErr w:type="spellEnd"/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060" w:type="pct"/>
            <w:hideMark/>
          </w:tcPr>
          <w:p w14:paraId="40E03427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1.692</w:t>
            </w:r>
          </w:p>
        </w:tc>
        <w:tc>
          <w:tcPr>
            <w:tcW w:w="374" w:type="pct"/>
            <w:hideMark/>
          </w:tcPr>
          <w:p w14:paraId="743D8811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32" w:type="pct"/>
            <w:hideMark/>
          </w:tcPr>
          <w:p w14:paraId="7799F473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11.692</w:t>
            </w:r>
          </w:p>
        </w:tc>
        <w:tc>
          <w:tcPr>
            <w:tcW w:w="472" w:type="pct"/>
            <w:hideMark/>
          </w:tcPr>
          <w:p w14:paraId="6843DEC7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4.944</w:t>
            </w:r>
          </w:p>
        </w:tc>
        <w:tc>
          <w:tcPr>
            <w:tcW w:w="472" w:type="pct"/>
            <w:hideMark/>
          </w:tcPr>
          <w:p w14:paraId="0EC67401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027</w:t>
            </w:r>
          </w:p>
        </w:tc>
        <w:tc>
          <w:tcPr>
            <w:tcW w:w="667" w:type="pct"/>
            <w:hideMark/>
          </w:tcPr>
          <w:p w14:paraId="6E5CF991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0.002</w:t>
            </w:r>
          </w:p>
        </w:tc>
      </w:tr>
      <w:tr w:rsidR="00BA0010" w:rsidRPr="00E06E10" w14:paraId="3AEED4A3" w14:textId="77777777" w:rsidTr="000C7250">
        <w:trPr>
          <w:trHeight w:val="20"/>
        </w:trPr>
        <w:tc>
          <w:tcPr>
            <w:tcW w:w="1023" w:type="pct"/>
            <w:hideMark/>
          </w:tcPr>
          <w:p w14:paraId="2CFB01FE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Residuals </w:t>
            </w:r>
          </w:p>
        </w:tc>
        <w:tc>
          <w:tcPr>
            <w:tcW w:w="1060" w:type="pct"/>
            <w:hideMark/>
          </w:tcPr>
          <w:p w14:paraId="34882D30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960.028</w:t>
            </w:r>
          </w:p>
        </w:tc>
        <w:tc>
          <w:tcPr>
            <w:tcW w:w="374" w:type="pct"/>
            <w:hideMark/>
          </w:tcPr>
          <w:p w14:paraId="673A61F4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406</w:t>
            </w:r>
          </w:p>
        </w:tc>
        <w:tc>
          <w:tcPr>
            <w:tcW w:w="932" w:type="pct"/>
            <w:hideMark/>
          </w:tcPr>
          <w:p w14:paraId="45CCAD79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2.365</w:t>
            </w:r>
          </w:p>
        </w:tc>
        <w:tc>
          <w:tcPr>
            <w:tcW w:w="472" w:type="pct"/>
            <w:hideMark/>
          </w:tcPr>
          <w:p w14:paraId="5827E102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72" w:type="pct"/>
            <w:hideMark/>
          </w:tcPr>
          <w:p w14:paraId="0CEFF2B4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67" w:type="pct"/>
            <w:hideMark/>
          </w:tcPr>
          <w:p w14:paraId="6C3EA939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A0010" w:rsidRPr="00E06E10" w14:paraId="42493F7C" w14:textId="77777777" w:rsidTr="000C7250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7603E76" w14:textId="77777777" w:rsidR="00BA0010" w:rsidRPr="00E06E10" w:rsidRDefault="00BA0010" w:rsidP="00E06E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BA0010" w:rsidRPr="00E06E10" w14:paraId="0FE3B4EC" w14:textId="77777777" w:rsidTr="000C7250">
        <w:trPr>
          <w:trHeight w:val="20"/>
        </w:trPr>
        <w:tc>
          <w:tcPr>
            <w:tcW w:w="4333" w:type="pct"/>
            <w:gridSpan w:val="6"/>
            <w:hideMark/>
          </w:tcPr>
          <w:p w14:paraId="0F155363" w14:textId="77777777" w:rsidR="00BA0010" w:rsidRPr="00E06E10" w:rsidRDefault="00BA0010" w:rsidP="00E06E10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E06E10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Note. </w:t>
            </w:r>
            <w:r w:rsidRPr="00E06E10">
              <w:rPr>
                <w:rFonts w:asciiTheme="majorBidi" w:hAnsiTheme="majorBidi" w:cstheme="majorBidi"/>
                <w:sz w:val="16"/>
                <w:szCs w:val="16"/>
              </w:rPr>
              <w:t xml:space="preserve"> Type III Sum of Squares </w:t>
            </w:r>
          </w:p>
        </w:tc>
        <w:tc>
          <w:tcPr>
            <w:tcW w:w="667" w:type="pct"/>
            <w:noWrap/>
            <w:hideMark/>
          </w:tcPr>
          <w:p w14:paraId="402CC08D" w14:textId="77777777" w:rsidR="00BA0010" w:rsidRPr="00E06E10" w:rsidRDefault="00BA0010" w:rsidP="00E06E10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</w:tr>
    </w:tbl>
    <w:p w14:paraId="74BA23F7" w14:textId="77777777" w:rsidR="00BA0010" w:rsidRDefault="00BA0010" w:rsidP="003B165A"/>
    <w:p w14:paraId="509FACE8" w14:textId="17935681" w:rsidR="003B165A" w:rsidRDefault="003B165A" w:rsidP="00E377EA"/>
    <w:p w14:paraId="0A6A57E0" w14:textId="77777777" w:rsidR="00A859F9" w:rsidRDefault="00A859F9" w:rsidP="00E377EA"/>
    <w:p w14:paraId="08DDE565" w14:textId="77777777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rtl/>
        </w:rPr>
      </w:pPr>
    </w:p>
    <w:p w14:paraId="1778F20B" w14:textId="11724BE9" w:rsidR="00E377EA" w:rsidRPr="000C7250" w:rsidRDefault="00E377EA" w:rsidP="000C7250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="00C975A4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  <w:t>D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Repeated measure for </w:t>
      </w:r>
      <w:r w:rsidRPr="003B165A">
        <w:rPr>
          <w:rFonts w:asciiTheme="majorBidi" w:eastAsia="Times New Roman" w:hAnsiTheme="majorBidi" w:cstheme="majorBidi"/>
          <w:b/>
          <w:bCs/>
          <w:i w:val="0"/>
          <w:iCs w:val="0"/>
          <w:color w:val="auto"/>
          <w:sz w:val="20"/>
          <w:szCs w:val="20"/>
        </w:rPr>
        <w:t>Physical activity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to measure the influence from demographics and its </w:t>
      </w:r>
      <w:r w:rsidR="00A859F9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>between</w:t>
      </w:r>
      <w:r w:rsidR="000C7250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 subjects’ </w:t>
      </w:r>
      <w:r w:rsidRPr="003B165A"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  <w:lang w:val="en-US"/>
        </w:rPr>
        <w:t xml:space="preserve">effect </w:t>
      </w:r>
      <w:r w:rsidRPr="00E377EA"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49"/>
        <w:gridCol w:w="2029"/>
        <w:gridCol w:w="88"/>
        <w:gridCol w:w="502"/>
        <w:gridCol w:w="47"/>
        <w:gridCol w:w="1726"/>
        <w:gridCol w:w="90"/>
        <w:gridCol w:w="734"/>
        <w:gridCol w:w="47"/>
        <w:gridCol w:w="734"/>
        <w:gridCol w:w="47"/>
        <w:gridCol w:w="1192"/>
        <w:gridCol w:w="47"/>
      </w:tblGrid>
      <w:tr w:rsidR="00BA0010" w:rsidRPr="000C7250" w14:paraId="62846C38" w14:textId="77777777" w:rsidTr="000C7250">
        <w:trPr>
          <w:tblHeader/>
        </w:trPr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A473B44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Cases 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9B99B1C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Sum of Squares 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80613A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df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81EE908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Mean Square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DE8E3B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F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9033B5D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p 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090EAA" w14:textId="77777777" w:rsidR="00BA0010" w:rsidRPr="000C7250" w:rsidRDefault="00BA0010" w:rsidP="00BA00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b/>
                <w:bCs/>
                <w:sz w:val="16"/>
                <w:szCs w:val="16"/>
                <w:lang/>
              </w:rPr>
              <w:t xml:space="preserve">η² </w:t>
            </w:r>
          </w:p>
        </w:tc>
      </w:tr>
      <w:tr w:rsidR="00BA0010" w:rsidRPr="000C7250" w14:paraId="396CC1CF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87FB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BMI_categories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8E52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CCAAF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3.384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8858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73960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0ED9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B24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7.795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EB0A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B90E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.817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26AB2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40FC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10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DE1FE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3968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04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91C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0F723987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3EA5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Age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27BD3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53488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8.370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D07F2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68DC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9F45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A0C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8.370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7866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ADE6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8.996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3D55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D1BA3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03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A27A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06A5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03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D682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255AAC5F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5A5E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Gender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AF2D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5DC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372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5BB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43D1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8602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D152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372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23FD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8C9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182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B3D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DBB9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670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22EB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691E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5.805e -5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86BC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31544493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389A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MaritalStatus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4E75F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CEC38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.617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F0FD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695F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392E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611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.617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A99B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79E7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792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7937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16B3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374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9EF4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E0EC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.527e -4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AA04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38B413CF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7816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Nationality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B7F7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5E38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41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69013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22788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3655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3D21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41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060A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8B06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020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408B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EBE7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888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D328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8E67E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6.333e -6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F747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578C22B4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8BB7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EducationLevel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CF18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B1A37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877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9D1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BCDB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01AA8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B80D0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877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986F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BEF6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429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B057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E2DF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513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8538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9966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.370e -4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B828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63F81E09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3852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DoYouSmoke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96EF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2D70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5.542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F93D6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5B59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1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40A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5CA13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5.542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5E83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B1B83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.714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B690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7FAF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0.100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D680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C5F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8.660e -4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E341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136B22A3" w14:textId="77777777" w:rsidTr="000C725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52EF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Residuals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8731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3B7EF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794.347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4145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DBA4E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389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1149C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06914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2.042 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C1E40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14C00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D722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1B11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 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4890A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26DE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1CB25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2E6817D0" w14:textId="77777777" w:rsidTr="00BA0010"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01C72AD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</w:p>
        </w:tc>
      </w:tr>
      <w:tr w:rsidR="00BA0010" w:rsidRPr="000C7250" w14:paraId="7193635C" w14:textId="77777777" w:rsidTr="00BA0010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64C8B" w14:textId="77777777" w:rsidR="00BA0010" w:rsidRPr="000C7250" w:rsidRDefault="00BA0010" w:rsidP="00BA0010">
            <w:pPr>
              <w:rPr>
                <w:rFonts w:asciiTheme="majorBidi" w:hAnsiTheme="majorBidi" w:cstheme="majorBidi"/>
                <w:sz w:val="16"/>
                <w:szCs w:val="16"/>
                <w:lang/>
              </w:rPr>
            </w:pPr>
            <w:r w:rsidRPr="000C7250">
              <w:rPr>
                <w:rFonts w:asciiTheme="majorBidi" w:hAnsiTheme="majorBidi" w:cstheme="majorBidi"/>
                <w:i/>
                <w:iCs/>
                <w:sz w:val="16"/>
                <w:szCs w:val="16"/>
                <w:lang/>
              </w:rPr>
              <w:t xml:space="preserve">Note. </w:t>
            </w:r>
            <w:r w:rsidRPr="000C7250">
              <w:rPr>
                <w:rFonts w:asciiTheme="majorBidi" w:hAnsiTheme="majorBidi" w:cstheme="majorBidi"/>
                <w:sz w:val="16"/>
                <w:szCs w:val="16"/>
                <w:lang/>
              </w:rPr>
              <w:t xml:space="preserve"> Type III Sum of Squares </w:t>
            </w:r>
          </w:p>
        </w:tc>
      </w:tr>
    </w:tbl>
    <w:p w14:paraId="016D5226" w14:textId="59F527B6" w:rsidR="003B165A" w:rsidRPr="00BA0010" w:rsidRDefault="003B165A" w:rsidP="00E377EA">
      <w:pPr>
        <w:rPr>
          <w:rFonts w:asciiTheme="majorBidi" w:hAnsiTheme="majorBidi" w:cstheme="majorBidi"/>
          <w:sz w:val="20"/>
          <w:szCs w:val="20"/>
          <w:lang/>
        </w:rPr>
      </w:pPr>
    </w:p>
    <w:p w14:paraId="2D015BE5" w14:textId="282F18EA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31DB8FBE" w14:textId="4F26317B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07452423" w14:textId="02880E23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389309C4" w14:textId="7BEA6EC1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6BA7EF0D" w14:textId="248AB930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78EF3CD4" w14:textId="0CFD7B6B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737468A6" w14:textId="53DF8BA9" w:rsidR="003B165A" w:rsidRDefault="003B165A" w:rsidP="00E377EA">
      <w:pPr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062B2FE6" w14:textId="77777777" w:rsidR="003B165A" w:rsidRDefault="003B165A" w:rsidP="003330FC">
      <w:pPr>
        <w:pStyle w:val="Heading2"/>
      </w:pPr>
    </w:p>
    <w:sectPr w:rsidR="003B1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77"/>
    <w:rsid w:val="00092826"/>
    <w:rsid w:val="000B5602"/>
    <w:rsid w:val="000C7250"/>
    <w:rsid w:val="000D4986"/>
    <w:rsid w:val="000D70D0"/>
    <w:rsid w:val="0013263D"/>
    <w:rsid w:val="001B04D7"/>
    <w:rsid w:val="003330FC"/>
    <w:rsid w:val="003B165A"/>
    <w:rsid w:val="003D70E5"/>
    <w:rsid w:val="00420A1F"/>
    <w:rsid w:val="00655163"/>
    <w:rsid w:val="006D257C"/>
    <w:rsid w:val="009B466F"/>
    <w:rsid w:val="009C5FF0"/>
    <w:rsid w:val="009D54F2"/>
    <w:rsid w:val="00A72F8A"/>
    <w:rsid w:val="00A859F9"/>
    <w:rsid w:val="00AB20A9"/>
    <w:rsid w:val="00B43DEC"/>
    <w:rsid w:val="00BA0010"/>
    <w:rsid w:val="00BA7298"/>
    <w:rsid w:val="00BF50F8"/>
    <w:rsid w:val="00C975A4"/>
    <w:rsid w:val="00D83477"/>
    <w:rsid w:val="00DB1DCE"/>
    <w:rsid w:val="00E06E10"/>
    <w:rsid w:val="00E377EA"/>
    <w:rsid w:val="00E80998"/>
    <w:rsid w:val="00E86891"/>
    <w:rsid w:val="00EA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0A51"/>
  <w15:chartTrackingRefBased/>
  <w15:docId w15:val="{840FF2A1-3913-D042-BE27-714B250C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1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EA1C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1C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A1C5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B560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1C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1C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A1C51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E37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3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6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923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09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22025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9148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0059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480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5162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078611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4529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41735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141098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700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249843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1335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130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493126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279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03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69435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1002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2215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976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509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193079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FC2CE-477B-7A4F-83FE-D351453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 A A Alsaber</dc:creator>
  <cp:keywords/>
  <dc:description/>
  <cp:lastModifiedBy>Fatemah Ashkanani</cp:lastModifiedBy>
  <cp:revision>4</cp:revision>
  <dcterms:created xsi:type="dcterms:W3CDTF">2020-09-22T07:58:00Z</dcterms:created>
  <dcterms:modified xsi:type="dcterms:W3CDTF">2020-09-22T09:17:00Z</dcterms:modified>
</cp:coreProperties>
</file>